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5047" w14:textId="5A8C481F" w:rsidR="00FA793E" w:rsidRPr="00D761A8" w:rsidRDefault="00780BEC" w:rsidP="00F84A51">
      <w:pPr>
        <w:spacing w:line="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D761A8">
        <w:rPr>
          <w:rFonts w:ascii="ＭＳ 明朝" w:eastAsia="ＭＳ 明朝" w:hAnsi="ＭＳ 明朝" w:hint="eastAsia"/>
          <w:b/>
          <w:sz w:val="28"/>
          <w:szCs w:val="28"/>
        </w:rPr>
        <w:t>事業構想大学院大学人材開発連携企業 認定審査申請書</w:t>
      </w:r>
    </w:p>
    <w:p w14:paraId="718D31D5" w14:textId="77777777" w:rsidR="00777736" w:rsidRPr="00D761A8" w:rsidRDefault="00777736" w:rsidP="00F84A51">
      <w:pPr>
        <w:spacing w:line="0" w:lineRule="atLeast"/>
        <w:rPr>
          <w:rFonts w:ascii="ＭＳ 明朝" w:eastAsia="ＭＳ 明朝" w:hAnsi="ＭＳ 明朝"/>
          <w:bCs/>
          <w:sz w:val="22"/>
          <w:szCs w:val="22"/>
        </w:rPr>
      </w:pPr>
    </w:p>
    <w:p w14:paraId="10361A24" w14:textId="2F6C873E" w:rsidR="00780BEC" w:rsidRPr="00D761A8" w:rsidRDefault="00777736" w:rsidP="00F84A51">
      <w:pPr>
        <w:spacing w:line="0" w:lineRule="atLeast"/>
        <w:rPr>
          <w:rFonts w:ascii="ＭＳ 明朝" w:eastAsia="ＭＳ 明朝" w:hAnsi="ＭＳ 明朝"/>
          <w:bCs/>
          <w:sz w:val="22"/>
          <w:szCs w:val="22"/>
        </w:rPr>
      </w:pPr>
      <w:r w:rsidRPr="00D761A8">
        <w:rPr>
          <w:rFonts w:ascii="ＭＳ 明朝" w:eastAsia="ＭＳ 明朝" w:hAnsi="ＭＳ 明朝" w:hint="eastAsia"/>
          <w:bCs/>
          <w:sz w:val="22"/>
          <w:szCs w:val="22"/>
        </w:rPr>
        <w:t>学校法人先端教育機構</w:t>
      </w:r>
    </w:p>
    <w:p w14:paraId="723E5304" w14:textId="4B32CB5B" w:rsidR="006942D7" w:rsidRPr="00D761A8" w:rsidRDefault="006942D7" w:rsidP="00F84A51">
      <w:pPr>
        <w:spacing w:line="0" w:lineRule="atLeast"/>
        <w:rPr>
          <w:rFonts w:ascii="ＭＳ 明朝" w:eastAsia="ＭＳ 明朝" w:hAnsi="ＭＳ 明朝"/>
          <w:bCs/>
          <w:sz w:val="22"/>
          <w:szCs w:val="22"/>
        </w:rPr>
      </w:pPr>
      <w:r w:rsidRPr="00D761A8">
        <w:rPr>
          <w:rFonts w:ascii="ＭＳ 明朝" w:eastAsia="ＭＳ 明朝" w:hAnsi="ＭＳ 明朝" w:hint="eastAsia"/>
          <w:bCs/>
          <w:sz w:val="22"/>
          <w:szCs w:val="22"/>
        </w:rPr>
        <w:t>事業構想大学院大学</w:t>
      </w:r>
      <w:r w:rsidR="00167D70">
        <w:rPr>
          <w:rFonts w:ascii="ＭＳ 明朝" w:eastAsia="ＭＳ 明朝" w:hAnsi="ＭＳ 明朝" w:hint="eastAsia"/>
          <w:bCs/>
          <w:sz w:val="22"/>
          <w:szCs w:val="22"/>
        </w:rPr>
        <w:t xml:space="preserve"> 学</w:t>
      </w:r>
      <w:r w:rsidRPr="00D761A8">
        <w:rPr>
          <w:rFonts w:ascii="ＭＳ 明朝" w:eastAsia="ＭＳ 明朝" w:hAnsi="ＭＳ 明朝" w:hint="eastAsia"/>
          <w:bCs/>
          <w:sz w:val="22"/>
          <w:szCs w:val="22"/>
        </w:rPr>
        <w:t>長殿</w:t>
      </w:r>
    </w:p>
    <w:p w14:paraId="537231DF" w14:textId="450E5067" w:rsidR="00780BEC" w:rsidRPr="00D761A8" w:rsidRDefault="00780BEC" w:rsidP="00280A9B">
      <w:pPr>
        <w:spacing w:line="0" w:lineRule="atLeast"/>
        <w:jc w:val="right"/>
        <w:rPr>
          <w:rFonts w:ascii="ＭＳ 明朝" w:eastAsia="ＭＳ 明朝" w:hAnsi="ＭＳ 明朝"/>
          <w:sz w:val="22"/>
        </w:rPr>
      </w:pPr>
      <w:r w:rsidRPr="00D761A8">
        <w:rPr>
          <w:rFonts w:ascii="ＭＳ 明朝" w:eastAsia="ＭＳ 明朝" w:hAnsi="ＭＳ 明朝" w:hint="eastAsia"/>
          <w:sz w:val="22"/>
        </w:rPr>
        <w:t>申請日</w:t>
      </w:r>
      <w:r w:rsidR="00777736" w:rsidRPr="00D761A8">
        <w:rPr>
          <w:rFonts w:ascii="ＭＳ 明朝" w:eastAsia="ＭＳ 明朝" w:hAnsi="ＭＳ 明朝" w:hint="eastAsia"/>
          <w:sz w:val="22"/>
        </w:rPr>
        <w:t>：</w:t>
      </w:r>
      <w:r w:rsidRPr="00D761A8">
        <w:rPr>
          <w:rFonts w:ascii="ＭＳ 明朝" w:eastAsia="ＭＳ 明朝" w:hAnsi="ＭＳ 明朝" w:hint="eastAsia"/>
          <w:sz w:val="22"/>
        </w:rPr>
        <w:t>20　年　　月　　日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271"/>
        <w:gridCol w:w="567"/>
        <w:gridCol w:w="3119"/>
        <w:gridCol w:w="1265"/>
        <w:gridCol w:w="577"/>
        <w:gridCol w:w="3119"/>
      </w:tblGrid>
      <w:tr w:rsidR="00780BEC" w:rsidRPr="00D761A8" w14:paraId="43533790" w14:textId="7EB8C3C4" w:rsidTr="008A01EF">
        <w:trPr>
          <w:trHeight w:val="612"/>
        </w:trPr>
        <w:tc>
          <w:tcPr>
            <w:tcW w:w="1838" w:type="dxa"/>
            <w:gridSpan w:val="2"/>
          </w:tcPr>
          <w:p w14:paraId="34372A01" w14:textId="5D01F88A" w:rsidR="00280A9B" w:rsidRPr="00D761A8" w:rsidRDefault="00971DBB" w:rsidP="00971DBB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761A8">
              <w:rPr>
                <w:rFonts w:ascii="ＭＳ 明朝" w:eastAsia="ＭＳ 明朝" w:hAnsi="ＭＳ 明朝" w:hint="eastAsia"/>
                <w:sz w:val="22"/>
                <w:szCs w:val="22"/>
              </w:rPr>
              <w:t>企業名</w:t>
            </w:r>
          </w:p>
        </w:tc>
        <w:tc>
          <w:tcPr>
            <w:tcW w:w="8080" w:type="dxa"/>
            <w:gridSpan w:val="4"/>
          </w:tcPr>
          <w:p w14:paraId="113B283F" w14:textId="1E1D9540" w:rsidR="00971DBB" w:rsidRPr="00D761A8" w:rsidRDefault="00971DBB" w:rsidP="00D761A8"/>
        </w:tc>
      </w:tr>
      <w:tr w:rsidR="00780BEC" w:rsidRPr="00D761A8" w14:paraId="67D12F3A" w14:textId="2583BE0C" w:rsidTr="008A01EF">
        <w:trPr>
          <w:trHeight w:val="550"/>
        </w:trPr>
        <w:tc>
          <w:tcPr>
            <w:tcW w:w="1838" w:type="dxa"/>
            <w:gridSpan w:val="2"/>
          </w:tcPr>
          <w:p w14:paraId="6A8768ED" w14:textId="5E534A3E" w:rsidR="00280A9B" w:rsidRPr="00D761A8" w:rsidRDefault="00280A9B" w:rsidP="00971DBB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761A8">
              <w:rPr>
                <w:rFonts w:ascii="ＭＳ 明朝" w:eastAsia="ＭＳ 明朝" w:hAnsi="ＭＳ 明朝" w:hint="eastAsia"/>
                <w:sz w:val="22"/>
                <w:szCs w:val="22"/>
              </w:rPr>
              <w:t>代表者職・氏名</w:t>
            </w:r>
          </w:p>
        </w:tc>
        <w:tc>
          <w:tcPr>
            <w:tcW w:w="8080" w:type="dxa"/>
            <w:gridSpan w:val="4"/>
          </w:tcPr>
          <w:p w14:paraId="4A1E9EF0" w14:textId="026CA4B8" w:rsidR="00780BEC" w:rsidRPr="00D761A8" w:rsidRDefault="00780BEC" w:rsidP="00D761A8"/>
        </w:tc>
      </w:tr>
      <w:tr w:rsidR="00780BEC" w:rsidRPr="00D761A8" w14:paraId="2A38D0C1" w14:textId="13C42918" w:rsidTr="008A01EF">
        <w:tc>
          <w:tcPr>
            <w:tcW w:w="1838" w:type="dxa"/>
            <w:gridSpan w:val="2"/>
          </w:tcPr>
          <w:p w14:paraId="5F0DA9D2" w14:textId="67A5B405" w:rsidR="00280A9B" w:rsidRPr="00D761A8" w:rsidRDefault="00280A9B" w:rsidP="00971DBB">
            <w:pPr>
              <w:spacing w:before="240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761A8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8080" w:type="dxa"/>
            <w:gridSpan w:val="4"/>
          </w:tcPr>
          <w:p w14:paraId="562ED536" w14:textId="1E30D569" w:rsidR="00780BEC" w:rsidRPr="00D761A8" w:rsidRDefault="00280A9B" w:rsidP="00DE2734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D761A8">
              <w:rPr>
                <w:rFonts w:ascii="ＭＳ 明朝" w:eastAsia="ＭＳ 明朝" w:hAnsi="ＭＳ 明朝" w:hint="eastAsia"/>
                <w:sz w:val="22"/>
                <w:u w:val="single"/>
              </w:rPr>
              <w:t>〒</w:t>
            </w:r>
            <w:r w:rsidR="00777736" w:rsidRPr="00D761A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-　　　</w:t>
            </w:r>
          </w:p>
          <w:p w14:paraId="3712FDD7" w14:textId="77777777" w:rsidR="00280A9B" w:rsidRPr="00D761A8" w:rsidRDefault="00280A9B" w:rsidP="00DE2734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67693144" w14:textId="076C32DF" w:rsidR="00280A9B" w:rsidRPr="00D761A8" w:rsidRDefault="00280A9B" w:rsidP="00DE2734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80BEC" w:rsidRPr="00D761A8" w14:paraId="74402963" w14:textId="4993FCB5" w:rsidTr="008A01EF"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14:paraId="2F3299D2" w14:textId="7F3A3CC0" w:rsidR="00780BEC" w:rsidRPr="00D761A8" w:rsidRDefault="00280A9B" w:rsidP="00971DBB">
            <w:pPr>
              <w:spacing w:before="240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137901536"/>
            <w:r w:rsidRPr="00D761A8">
              <w:rPr>
                <w:rFonts w:ascii="ＭＳ 明朝" w:eastAsia="ＭＳ 明朝" w:hAnsi="ＭＳ 明朝" w:hint="eastAsia"/>
                <w:sz w:val="22"/>
              </w:rPr>
              <w:t>人事・人材開発</w:t>
            </w:r>
          </w:p>
          <w:p w14:paraId="60AD526E" w14:textId="1782B50F" w:rsidR="00280A9B" w:rsidRPr="00D761A8" w:rsidRDefault="00280A9B" w:rsidP="00777736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761A8">
              <w:rPr>
                <w:rFonts w:ascii="ＭＳ 明朝" w:eastAsia="ＭＳ 明朝" w:hAnsi="ＭＳ 明朝" w:hint="eastAsia"/>
                <w:sz w:val="22"/>
              </w:rPr>
              <w:t>責任者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</w:tcPr>
          <w:p w14:paraId="09E93B80" w14:textId="5AB09A0C" w:rsidR="00780BEC" w:rsidRPr="00981244" w:rsidRDefault="00280A9B" w:rsidP="00D761A8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81244">
              <w:rPr>
                <w:rFonts w:ascii="ＭＳ 明朝" w:eastAsia="ＭＳ 明朝" w:hAnsi="ＭＳ 明朝" w:hint="eastAsia"/>
                <w:sz w:val="22"/>
                <w:szCs w:val="22"/>
              </w:rPr>
              <w:t>部署名：</w:t>
            </w:r>
          </w:p>
          <w:p w14:paraId="19AD5F75" w14:textId="44DE122C" w:rsidR="00280A9B" w:rsidRPr="00981244" w:rsidRDefault="00280A9B" w:rsidP="00DE2734">
            <w:pPr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981244">
              <w:rPr>
                <w:rFonts w:ascii="ＭＳ 明朝" w:eastAsia="ＭＳ 明朝" w:hAnsi="ＭＳ 明朝" w:hint="eastAsia"/>
                <w:sz w:val="22"/>
                <w:szCs w:val="22"/>
              </w:rPr>
              <w:t>役職名：</w:t>
            </w:r>
          </w:p>
          <w:p w14:paraId="32031427" w14:textId="25A9673C" w:rsidR="00280A9B" w:rsidRPr="00981244" w:rsidRDefault="00280A9B" w:rsidP="00DE2734">
            <w:pPr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981244">
              <w:rPr>
                <w:rFonts w:ascii="ＭＳ 明朝" w:eastAsia="ＭＳ 明朝" w:hAnsi="ＭＳ 明朝" w:hint="eastAsia"/>
                <w:sz w:val="22"/>
                <w:szCs w:val="22"/>
              </w:rPr>
              <w:t>氏　名：</w:t>
            </w:r>
          </w:p>
          <w:p w14:paraId="2F16774A" w14:textId="7EC83098" w:rsidR="00280A9B" w:rsidRPr="00981244" w:rsidRDefault="00280A9B" w:rsidP="00DE2734">
            <w:pPr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981244">
              <w:rPr>
                <w:rFonts w:ascii="ＭＳ 明朝" w:eastAsia="ＭＳ 明朝" w:hAnsi="ＭＳ 明朝" w:hint="eastAsia"/>
                <w:sz w:val="22"/>
                <w:szCs w:val="22"/>
              </w:rPr>
              <w:t>電　話：</w:t>
            </w:r>
          </w:p>
          <w:p w14:paraId="4D528106" w14:textId="5CEC256C" w:rsidR="00280A9B" w:rsidRPr="00D761A8" w:rsidRDefault="00280A9B" w:rsidP="00280A9B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981244">
              <w:rPr>
                <w:rFonts w:ascii="ＭＳ 明朝" w:eastAsia="ＭＳ 明朝" w:hAnsi="ＭＳ 明朝" w:hint="eastAsia"/>
                <w:sz w:val="22"/>
                <w:szCs w:val="22"/>
              </w:rPr>
              <w:t>メール：</w:t>
            </w:r>
          </w:p>
        </w:tc>
      </w:tr>
      <w:bookmarkEnd w:id="0"/>
      <w:tr w:rsidR="00280A9B" w:rsidRPr="00D761A8" w14:paraId="58E1DAC6" w14:textId="77777777" w:rsidTr="008A01EF">
        <w:tc>
          <w:tcPr>
            <w:tcW w:w="1838" w:type="dxa"/>
            <w:gridSpan w:val="2"/>
            <w:tcBorders>
              <w:bottom w:val="nil"/>
            </w:tcBorders>
          </w:tcPr>
          <w:p w14:paraId="6CFAB367" w14:textId="350D20B0" w:rsidR="00280A9B" w:rsidRPr="00D761A8" w:rsidRDefault="00DC4531" w:rsidP="00DC4531">
            <w:pPr>
              <w:spacing w:before="240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761A8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  <w:p w14:paraId="5EB75D1D" w14:textId="2498331B" w:rsidR="00280A9B" w:rsidRPr="00D761A8" w:rsidRDefault="00280A9B" w:rsidP="00DC4531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D761A8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DC4531" w:rsidRPr="00D761A8">
              <w:rPr>
                <w:rFonts w:ascii="ＭＳ 明朝" w:eastAsia="ＭＳ 明朝" w:hAnsi="ＭＳ 明朝" w:hint="eastAsia"/>
                <w:sz w:val="16"/>
                <w:szCs w:val="16"/>
              </w:rPr>
              <w:t>本学からの連絡窓口となる方。</w:t>
            </w:r>
            <w:r w:rsidRPr="00D761A8">
              <w:rPr>
                <w:rFonts w:ascii="ＭＳ 明朝" w:eastAsia="ＭＳ 明朝" w:hAnsi="ＭＳ 明朝" w:hint="eastAsia"/>
                <w:sz w:val="16"/>
                <w:szCs w:val="16"/>
              </w:rPr>
              <w:t>上記と同じ場合は記入不要</w:t>
            </w:r>
            <w:r w:rsidR="00DC4531" w:rsidRPr="00D761A8">
              <w:rPr>
                <w:rFonts w:ascii="ＭＳ 明朝" w:eastAsia="ＭＳ 明朝" w:hAnsi="ＭＳ 明朝" w:hint="eastAsia"/>
                <w:sz w:val="16"/>
                <w:szCs w:val="16"/>
              </w:rPr>
              <w:t>です</w:t>
            </w:r>
            <w:r w:rsidRPr="00D761A8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</w:tcPr>
          <w:p w14:paraId="3B7C0C3C" w14:textId="77777777" w:rsidR="00280A9B" w:rsidRPr="00D761A8" w:rsidRDefault="00280A9B" w:rsidP="00FF407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D761A8">
              <w:rPr>
                <w:rFonts w:ascii="ＭＳ 明朝" w:eastAsia="ＭＳ 明朝" w:hAnsi="ＭＳ 明朝" w:hint="eastAsia"/>
                <w:sz w:val="22"/>
              </w:rPr>
              <w:t>部署名：</w:t>
            </w:r>
          </w:p>
          <w:p w14:paraId="20EE2673" w14:textId="77777777" w:rsidR="00280A9B" w:rsidRPr="00D761A8" w:rsidRDefault="00280A9B" w:rsidP="00FF407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D761A8">
              <w:rPr>
                <w:rFonts w:ascii="ＭＳ 明朝" w:eastAsia="ＭＳ 明朝" w:hAnsi="ＭＳ 明朝" w:hint="eastAsia"/>
                <w:sz w:val="22"/>
              </w:rPr>
              <w:t>役職名：</w:t>
            </w:r>
          </w:p>
          <w:p w14:paraId="6B45DCA5" w14:textId="77777777" w:rsidR="00280A9B" w:rsidRPr="00D761A8" w:rsidRDefault="00280A9B" w:rsidP="00FF407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D761A8">
              <w:rPr>
                <w:rFonts w:ascii="ＭＳ 明朝" w:eastAsia="ＭＳ 明朝" w:hAnsi="ＭＳ 明朝" w:hint="eastAsia"/>
                <w:sz w:val="22"/>
              </w:rPr>
              <w:t>氏　名：</w:t>
            </w:r>
          </w:p>
          <w:p w14:paraId="722EA218" w14:textId="77777777" w:rsidR="00280A9B" w:rsidRPr="00D761A8" w:rsidRDefault="00280A9B" w:rsidP="00FF407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D761A8">
              <w:rPr>
                <w:rFonts w:ascii="ＭＳ 明朝" w:eastAsia="ＭＳ 明朝" w:hAnsi="ＭＳ 明朝" w:hint="eastAsia"/>
                <w:sz w:val="22"/>
              </w:rPr>
              <w:t>電　話：</w:t>
            </w:r>
          </w:p>
          <w:p w14:paraId="020D722D" w14:textId="77777777" w:rsidR="00280A9B" w:rsidRPr="00D761A8" w:rsidRDefault="00280A9B" w:rsidP="00FF407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D761A8">
              <w:rPr>
                <w:rFonts w:ascii="ＭＳ 明朝" w:eastAsia="ＭＳ 明朝" w:hAnsi="ＭＳ 明朝" w:hint="eastAsia"/>
                <w:sz w:val="22"/>
              </w:rPr>
              <w:t>メール：</w:t>
            </w:r>
          </w:p>
        </w:tc>
      </w:tr>
      <w:tr w:rsidR="006942D7" w:rsidRPr="00D761A8" w14:paraId="2C7F3826" w14:textId="77777777" w:rsidTr="000C49ED">
        <w:trPr>
          <w:trHeight w:val="702"/>
        </w:trPr>
        <w:tc>
          <w:tcPr>
            <w:tcW w:w="1838" w:type="dxa"/>
            <w:gridSpan w:val="2"/>
            <w:tcBorders>
              <w:left w:val="single" w:sz="4" w:space="0" w:color="auto"/>
            </w:tcBorders>
            <w:vAlign w:val="center"/>
          </w:tcPr>
          <w:p w14:paraId="49878E15" w14:textId="2D96582D" w:rsidR="006942D7" w:rsidRPr="00D761A8" w:rsidRDefault="00310C70" w:rsidP="00E62D0E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bookmarkStart w:id="1" w:name="_Hlk137902092"/>
            <w:r w:rsidRPr="00D761A8">
              <w:rPr>
                <w:rFonts w:ascii="ＭＳ 明朝" w:eastAsia="ＭＳ 明朝" w:hAnsi="ＭＳ 明朝" w:hint="eastAsia"/>
                <w:sz w:val="22"/>
                <w:szCs w:val="22"/>
              </w:rPr>
              <w:t>業</w:t>
            </w:r>
            <w:r w:rsidR="009A41F4" w:rsidRPr="00D761A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D761A8">
              <w:rPr>
                <w:rFonts w:ascii="ＭＳ 明朝" w:eastAsia="ＭＳ 明朝" w:hAnsi="ＭＳ 明朝" w:hint="eastAsia"/>
                <w:sz w:val="22"/>
                <w:szCs w:val="22"/>
              </w:rPr>
              <w:t>種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72BA3" w14:textId="77777777" w:rsidR="006942D7" w:rsidRPr="00D761A8" w:rsidRDefault="006942D7" w:rsidP="00777736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204C18F" w14:textId="77777777" w:rsidR="002E73A9" w:rsidRPr="00D761A8" w:rsidRDefault="002E73A9" w:rsidP="00777736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0629CF5" w14:textId="54DB048A" w:rsidR="002E73A9" w:rsidRPr="00D761A8" w:rsidRDefault="002E73A9" w:rsidP="00777736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122C6156" w14:textId="037908C0" w:rsidR="006942D7" w:rsidRPr="00D761A8" w:rsidRDefault="00310C70" w:rsidP="00E62D0E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761A8">
              <w:rPr>
                <w:rFonts w:ascii="ＭＳ 明朝" w:eastAsia="ＭＳ 明朝" w:hAnsi="ＭＳ 明朝" w:hint="eastAsia"/>
                <w:sz w:val="22"/>
                <w:szCs w:val="22"/>
              </w:rPr>
              <w:t>主要事業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47830D" w14:textId="77777777" w:rsidR="009A41F4" w:rsidRPr="00D761A8" w:rsidRDefault="009A41F4" w:rsidP="00777736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D913791" w14:textId="77777777" w:rsidR="002E73A9" w:rsidRPr="00D761A8" w:rsidRDefault="002E73A9" w:rsidP="00777736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B9EDD4F" w14:textId="77777777" w:rsidR="002E73A9" w:rsidRPr="00D761A8" w:rsidRDefault="002E73A9" w:rsidP="00777736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10C70" w:rsidRPr="00D761A8" w14:paraId="3BB73429" w14:textId="77777777" w:rsidTr="000C49ED">
        <w:trPr>
          <w:trHeight w:val="545"/>
        </w:trPr>
        <w:tc>
          <w:tcPr>
            <w:tcW w:w="1838" w:type="dxa"/>
            <w:gridSpan w:val="2"/>
            <w:tcBorders>
              <w:left w:val="single" w:sz="4" w:space="0" w:color="auto"/>
            </w:tcBorders>
            <w:vAlign w:val="center"/>
          </w:tcPr>
          <w:p w14:paraId="09601925" w14:textId="77777777" w:rsidR="00EF56C1" w:rsidRPr="00D761A8" w:rsidRDefault="00310C70" w:rsidP="00E62D0E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761A8">
              <w:rPr>
                <w:rFonts w:ascii="ＭＳ 明朝" w:eastAsia="ＭＳ 明朝" w:hAnsi="ＭＳ 明朝" w:hint="eastAsia"/>
                <w:sz w:val="22"/>
                <w:szCs w:val="22"/>
              </w:rPr>
              <w:t>直近の売上</w:t>
            </w:r>
          </w:p>
          <w:p w14:paraId="5808C8B8" w14:textId="77A829FF" w:rsidR="00310C70" w:rsidRPr="00D761A8" w:rsidRDefault="00EF56C1" w:rsidP="00E62D0E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761A8">
              <w:rPr>
                <w:rFonts w:ascii="ＭＳ 明朝" w:eastAsia="ＭＳ 明朝" w:hAnsi="ＭＳ 明朝" w:hint="eastAsia"/>
                <w:sz w:val="22"/>
                <w:szCs w:val="22"/>
              </w:rPr>
              <w:t>（年間）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4091DF9" w14:textId="6BC6F911" w:rsidR="00310C70" w:rsidRPr="00D761A8" w:rsidRDefault="00216D0D" w:rsidP="00216D0D">
            <w:pPr>
              <w:snapToGrid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D761A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4CCFBF36" w14:textId="2918DF1E" w:rsidR="00310C70" w:rsidRPr="00D761A8" w:rsidRDefault="00310C70" w:rsidP="00E62D0E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761A8">
              <w:rPr>
                <w:rFonts w:ascii="ＭＳ 明朝" w:eastAsia="ＭＳ 明朝" w:hAnsi="ＭＳ 明朝" w:hint="eastAsia"/>
                <w:sz w:val="22"/>
                <w:szCs w:val="22"/>
              </w:rPr>
              <w:t>社員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E747B8" w14:textId="2221F76B" w:rsidR="00310C70" w:rsidRPr="00D761A8" w:rsidRDefault="009A41F4" w:rsidP="009A41F4">
            <w:pPr>
              <w:snapToGrid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D761A8"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</w:tr>
      <w:tr w:rsidR="00EF56C1" w:rsidRPr="00D761A8" w14:paraId="33339BC7" w14:textId="77777777" w:rsidTr="000C49ED">
        <w:trPr>
          <w:trHeight w:val="525"/>
        </w:trPr>
        <w:tc>
          <w:tcPr>
            <w:tcW w:w="1838" w:type="dxa"/>
            <w:gridSpan w:val="2"/>
            <w:tcBorders>
              <w:left w:val="single" w:sz="4" w:space="0" w:color="auto"/>
            </w:tcBorders>
            <w:vAlign w:val="center"/>
          </w:tcPr>
          <w:p w14:paraId="2DAEFDE6" w14:textId="2A9C8499" w:rsidR="00EF56C1" w:rsidRPr="00D761A8" w:rsidRDefault="00EF56C1" w:rsidP="00E62D0E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761A8">
              <w:rPr>
                <w:rFonts w:ascii="ＭＳ 明朝" w:eastAsia="ＭＳ 明朝" w:hAnsi="ＭＳ 明朝" w:hint="eastAsia"/>
                <w:sz w:val="22"/>
                <w:szCs w:val="22"/>
              </w:rPr>
              <w:t>人材</w:t>
            </w:r>
            <w:r w:rsidR="009A41F4" w:rsidRPr="00D761A8">
              <w:rPr>
                <w:rFonts w:ascii="ＭＳ 明朝" w:eastAsia="ＭＳ 明朝" w:hAnsi="ＭＳ 明朝" w:hint="eastAsia"/>
                <w:sz w:val="22"/>
                <w:szCs w:val="22"/>
              </w:rPr>
              <w:t>開発</w:t>
            </w:r>
            <w:r w:rsidRPr="00D761A8">
              <w:rPr>
                <w:rFonts w:ascii="ＭＳ 明朝" w:eastAsia="ＭＳ 明朝" w:hAnsi="ＭＳ 明朝" w:hint="eastAsia"/>
                <w:sz w:val="22"/>
                <w:szCs w:val="22"/>
              </w:rPr>
              <w:t>計画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D4F2A36" w14:textId="18A1BB3B" w:rsidR="003E4A96" w:rsidRPr="00D761A8" w:rsidRDefault="00EF56C1" w:rsidP="00D4383A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761A8">
              <w:rPr>
                <w:rFonts w:ascii="ＭＳ 明朝" w:eastAsia="ＭＳ 明朝" w:hAnsi="ＭＳ 明朝" w:hint="eastAsia"/>
                <w:sz w:val="22"/>
                <w:szCs w:val="22"/>
              </w:rPr>
              <w:t>有・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53A1A25F" w14:textId="77777777" w:rsidR="000C49ED" w:rsidRDefault="00FB46E3" w:rsidP="00EF56C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B46E3">
              <w:rPr>
                <w:rFonts w:ascii="ＭＳ 明朝" w:eastAsia="ＭＳ 明朝" w:hAnsi="ＭＳ 明朝" w:hint="eastAsia"/>
                <w:sz w:val="22"/>
                <w:szCs w:val="22"/>
              </w:rPr>
              <w:t>人材開発計画</w:t>
            </w:r>
          </w:p>
          <w:p w14:paraId="5113224C" w14:textId="528F0437" w:rsidR="00EF56C1" w:rsidRPr="00D761A8" w:rsidRDefault="00FB46E3" w:rsidP="00EF56C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B46E3">
              <w:rPr>
                <w:rFonts w:ascii="ＭＳ 明朝" w:eastAsia="ＭＳ 明朝" w:hAnsi="ＭＳ 明朝" w:hint="eastAsia"/>
                <w:sz w:val="22"/>
                <w:szCs w:val="22"/>
              </w:rPr>
              <w:t>支援希望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179ECA" w14:textId="0530E78A" w:rsidR="00EF56C1" w:rsidRPr="00D761A8" w:rsidRDefault="00FB46E3" w:rsidP="00E62D0E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有・無</w:t>
            </w:r>
          </w:p>
        </w:tc>
      </w:tr>
      <w:bookmarkEnd w:id="1"/>
      <w:tr w:rsidR="00FB46E3" w:rsidRPr="00D761A8" w14:paraId="6D04FD01" w14:textId="77777777" w:rsidTr="000C49ED">
        <w:trPr>
          <w:trHeight w:val="525"/>
        </w:trPr>
        <w:tc>
          <w:tcPr>
            <w:tcW w:w="1838" w:type="dxa"/>
            <w:gridSpan w:val="2"/>
            <w:tcBorders>
              <w:left w:val="single" w:sz="4" w:space="0" w:color="auto"/>
            </w:tcBorders>
            <w:vAlign w:val="center"/>
          </w:tcPr>
          <w:p w14:paraId="746F4A68" w14:textId="77777777" w:rsidR="00FB46E3" w:rsidRPr="00FB46E3" w:rsidRDefault="00FB46E3" w:rsidP="00FB46E3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B46E3">
              <w:rPr>
                <w:rFonts w:ascii="ＭＳ 明朝" w:eastAsia="ＭＳ 明朝" w:hAnsi="ＭＳ 明朝" w:hint="eastAsia"/>
                <w:sz w:val="22"/>
                <w:szCs w:val="22"/>
              </w:rPr>
              <w:t>大学院等への</w:t>
            </w:r>
          </w:p>
          <w:p w14:paraId="10D72DAF" w14:textId="677E693C" w:rsidR="00FB46E3" w:rsidRPr="00D761A8" w:rsidRDefault="00FB46E3" w:rsidP="00FB46E3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B46E3">
              <w:rPr>
                <w:rFonts w:ascii="ＭＳ 明朝" w:eastAsia="ＭＳ 明朝" w:hAnsi="ＭＳ 明朝" w:hint="eastAsia"/>
                <w:sz w:val="22"/>
                <w:szCs w:val="22"/>
              </w:rPr>
              <w:t>派遣制度</w:t>
            </w:r>
            <w:r w:rsidRPr="00FB46E3">
              <w:rPr>
                <w:rFonts w:ascii="ＭＳ 明朝" w:eastAsia="ＭＳ 明朝" w:hAnsi="ＭＳ 明朝"/>
                <w:sz w:val="22"/>
                <w:szCs w:val="22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A004A2C" w14:textId="39317B1A" w:rsidR="00FB46E3" w:rsidRPr="00D761A8" w:rsidRDefault="00B30E9A" w:rsidP="00FB46E3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0E9A">
              <w:rPr>
                <w:rFonts w:ascii="ＭＳ 明朝" w:eastAsia="ＭＳ 明朝" w:hAnsi="ＭＳ 明朝" w:hint="eastAsia"/>
                <w:sz w:val="22"/>
                <w:szCs w:val="22"/>
              </w:rPr>
              <w:t>有・無</w:t>
            </w:r>
          </w:p>
        </w:tc>
        <w:tc>
          <w:tcPr>
            <w:tcW w:w="1842" w:type="dxa"/>
            <w:gridSpan w:val="2"/>
            <w:vAlign w:val="center"/>
          </w:tcPr>
          <w:p w14:paraId="682A4B48" w14:textId="3383ABC3" w:rsidR="00FB46E3" w:rsidRPr="00D761A8" w:rsidRDefault="00FB46E3" w:rsidP="00FB46E3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761A8">
              <w:rPr>
                <w:rFonts w:ascii="ＭＳ 明朝" w:eastAsia="ＭＳ 明朝" w:hAnsi="ＭＳ 明朝" w:hint="eastAsia"/>
                <w:sz w:val="22"/>
                <w:szCs w:val="22"/>
              </w:rPr>
              <w:t>社員の本学への入学実績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996E611" w14:textId="6A49A38A" w:rsidR="00FB46E3" w:rsidRPr="00D761A8" w:rsidRDefault="00FB46E3" w:rsidP="00FB46E3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761A8">
              <w:rPr>
                <w:rFonts w:ascii="ＭＳ 明朝" w:eastAsia="ＭＳ 明朝" w:hAnsi="ＭＳ 明朝" w:hint="eastAsia"/>
                <w:sz w:val="22"/>
                <w:szCs w:val="22"/>
              </w:rPr>
              <w:t>有・無</w:t>
            </w:r>
          </w:p>
        </w:tc>
      </w:tr>
      <w:tr w:rsidR="00FB46E3" w:rsidRPr="00D761A8" w14:paraId="13339269" w14:textId="77777777" w:rsidTr="008A01EF">
        <w:trPr>
          <w:trHeight w:val="147"/>
        </w:trPr>
        <w:tc>
          <w:tcPr>
            <w:tcW w:w="99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7649" w14:textId="3BCED80B" w:rsidR="00FB46E3" w:rsidRPr="00D761A8" w:rsidRDefault="00FB46E3" w:rsidP="00FB46E3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bookmarkStart w:id="2" w:name="_Hlk137902508"/>
            <w:r>
              <w:rPr>
                <w:rFonts w:ascii="ＭＳ 明朝" w:eastAsia="ＭＳ 明朝" w:hAnsi="ＭＳ 明朝" w:hint="eastAsia"/>
                <w:sz w:val="22"/>
                <w:szCs w:val="22"/>
              </w:rPr>
              <w:t>本学</w:t>
            </w:r>
            <w:r w:rsidRPr="00D761A8">
              <w:rPr>
                <w:rFonts w:ascii="ＭＳ 明朝" w:eastAsia="ＭＳ 明朝" w:hAnsi="ＭＳ 明朝" w:hint="eastAsia"/>
                <w:sz w:val="22"/>
                <w:szCs w:val="22"/>
              </w:rPr>
              <w:t>修士課程への推薦枠の希望人数</w:t>
            </w:r>
          </w:p>
        </w:tc>
      </w:tr>
      <w:bookmarkEnd w:id="2"/>
      <w:tr w:rsidR="0093134E" w:rsidRPr="00D761A8" w14:paraId="6C12A8A0" w14:textId="77777777" w:rsidTr="000C49ED">
        <w:trPr>
          <w:trHeight w:val="631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EDF1B7" w14:textId="77777777" w:rsidR="0093134E" w:rsidRPr="00D761A8" w:rsidRDefault="0093134E" w:rsidP="0093134E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761A8">
              <w:rPr>
                <w:rFonts w:ascii="ＭＳ 明朝" w:eastAsia="ＭＳ 明朝" w:hAnsi="ＭＳ 明朝" w:hint="eastAsia"/>
                <w:sz w:val="22"/>
              </w:rPr>
              <w:t>2024年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B956E" w14:textId="078FB202" w:rsidR="0093134E" w:rsidRPr="00D761A8" w:rsidRDefault="0093134E" w:rsidP="0093134E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7201" w14:textId="3BF259E5" w:rsidR="0093134E" w:rsidRPr="00D761A8" w:rsidRDefault="0093134E" w:rsidP="0093134E">
            <w:pPr>
              <w:snapToGrid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D761A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名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</w:tcBorders>
            <w:vAlign w:val="center"/>
          </w:tcPr>
          <w:p w14:paraId="3B0CADBC" w14:textId="77777777" w:rsidR="0093134E" w:rsidRPr="00D761A8" w:rsidRDefault="0093134E" w:rsidP="0093134E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761A8">
              <w:rPr>
                <w:rFonts w:ascii="ＭＳ 明朝" w:eastAsia="ＭＳ 明朝" w:hAnsi="ＭＳ 明朝" w:hint="eastAsia"/>
                <w:sz w:val="22"/>
                <w:szCs w:val="22"/>
              </w:rPr>
              <w:t>2025年度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2706B" w14:textId="497B6ED1" w:rsidR="0093134E" w:rsidRPr="00D761A8" w:rsidRDefault="0093134E" w:rsidP="0093134E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B3D5" w14:textId="21565B74" w:rsidR="0093134E" w:rsidRPr="00D761A8" w:rsidRDefault="0093134E" w:rsidP="0093134E">
            <w:pPr>
              <w:snapToGrid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D761A8"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</w:tr>
      <w:tr w:rsidR="0093134E" w:rsidRPr="00D761A8" w14:paraId="02F225ED" w14:textId="77777777" w:rsidTr="000C49ED">
        <w:trPr>
          <w:trHeight w:val="631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90C89D" w14:textId="77777777" w:rsidR="0093134E" w:rsidRPr="00D761A8" w:rsidRDefault="0093134E" w:rsidP="0093134E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0374D" w14:textId="6E710C55" w:rsidR="0093134E" w:rsidRPr="00D761A8" w:rsidRDefault="0093134E" w:rsidP="0093134E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校舎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F136BF" w14:textId="06CE4935" w:rsidR="00BA11C8" w:rsidRDefault="0093134E" w:rsidP="00BA11C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B46E3">
              <w:rPr>
                <w:rFonts w:ascii="ＭＳ 明朝" w:eastAsia="ＭＳ 明朝" w:hAnsi="ＭＳ 明朝" w:hint="eastAsia"/>
                <w:sz w:val="22"/>
                <w:szCs w:val="22"/>
              </w:rPr>
              <w:t>東京・名古屋</w:t>
            </w:r>
            <w:r w:rsidR="00BA11C8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Pr="00FB46E3">
              <w:rPr>
                <w:rFonts w:ascii="ＭＳ 明朝" w:eastAsia="ＭＳ 明朝" w:hAnsi="ＭＳ 明朝" w:hint="eastAsia"/>
                <w:sz w:val="22"/>
                <w:szCs w:val="22"/>
              </w:rPr>
              <w:t>大阪</w:t>
            </w:r>
          </w:p>
          <w:p w14:paraId="727670A4" w14:textId="636A9A52" w:rsidR="0093134E" w:rsidRPr="00D761A8" w:rsidRDefault="0093134E" w:rsidP="00BA11C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B46E3">
              <w:rPr>
                <w:rFonts w:ascii="ＭＳ 明朝" w:eastAsia="ＭＳ 明朝" w:hAnsi="ＭＳ 明朝" w:hint="eastAsia"/>
                <w:sz w:val="22"/>
                <w:szCs w:val="22"/>
              </w:rPr>
              <w:t>福岡</w:t>
            </w:r>
            <w:r w:rsidR="00BA11C8">
              <w:rPr>
                <w:rFonts w:ascii="ＭＳ 明朝" w:eastAsia="ＭＳ 明朝" w:hAnsi="ＭＳ 明朝" w:hint="eastAsia"/>
                <w:sz w:val="22"/>
                <w:szCs w:val="22"/>
              </w:rPr>
              <w:t>・仙台</w:t>
            </w: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vAlign w:val="center"/>
          </w:tcPr>
          <w:p w14:paraId="1E6B844A" w14:textId="77777777" w:rsidR="0093134E" w:rsidRPr="00D761A8" w:rsidRDefault="0093134E" w:rsidP="0093134E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C4474" w14:textId="1F572AE9" w:rsidR="0093134E" w:rsidRPr="00D761A8" w:rsidRDefault="0093134E" w:rsidP="0093134E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校舎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569B" w14:textId="77777777" w:rsidR="00BA11C8" w:rsidRPr="00BA11C8" w:rsidRDefault="00BA11C8" w:rsidP="00BA11C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A11C8">
              <w:rPr>
                <w:rFonts w:ascii="ＭＳ 明朝" w:eastAsia="ＭＳ 明朝" w:hAnsi="ＭＳ 明朝" w:hint="eastAsia"/>
                <w:sz w:val="22"/>
                <w:szCs w:val="22"/>
              </w:rPr>
              <w:t>東京・名古屋・大阪</w:t>
            </w:r>
          </w:p>
          <w:p w14:paraId="6B6B0029" w14:textId="31873B5F" w:rsidR="0093134E" w:rsidRPr="00D761A8" w:rsidRDefault="00BA11C8" w:rsidP="00BA11C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A11C8">
              <w:rPr>
                <w:rFonts w:ascii="ＭＳ 明朝" w:eastAsia="ＭＳ 明朝" w:hAnsi="ＭＳ 明朝" w:hint="eastAsia"/>
                <w:sz w:val="22"/>
                <w:szCs w:val="22"/>
              </w:rPr>
              <w:t>福岡・仙台</w:t>
            </w:r>
          </w:p>
        </w:tc>
      </w:tr>
      <w:tr w:rsidR="0093134E" w:rsidRPr="00D761A8" w14:paraId="5EB91D49" w14:textId="77777777" w:rsidTr="008A01EF">
        <w:trPr>
          <w:trHeight w:val="148"/>
        </w:trPr>
        <w:tc>
          <w:tcPr>
            <w:tcW w:w="9918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69603C" w14:textId="6B84A834" w:rsidR="0093134E" w:rsidRPr="00D761A8" w:rsidRDefault="0093134E" w:rsidP="0093134E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D761A8">
              <w:rPr>
                <w:rFonts w:ascii="ＭＳ 明朝" w:eastAsia="ＭＳ 明朝" w:hAnsi="ＭＳ 明朝" w:hint="eastAsia"/>
                <w:sz w:val="22"/>
                <w:szCs w:val="22"/>
              </w:rPr>
              <w:t>御社の人材育成の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特徴や課題、</w:t>
            </w:r>
            <w:r w:rsidRPr="00D761A8">
              <w:rPr>
                <w:rFonts w:ascii="ＭＳ 明朝" w:eastAsia="ＭＳ 明朝" w:hAnsi="ＭＳ 明朝" w:hint="eastAsia"/>
                <w:sz w:val="22"/>
                <w:szCs w:val="22"/>
              </w:rPr>
              <w:t>本制度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を通じて</w:t>
            </w:r>
            <w:r w:rsidRPr="00D761A8">
              <w:rPr>
                <w:rFonts w:ascii="ＭＳ 明朝" w:eastAsia="ＭＳ 明朝" w:hAnsi="ＭＳ 明朝" w:hint="eastAsia"/>
                <w:sz w:val="22"/>
                <w:szCs w:val="22"/>
              </w:rPr>
              <w:t>期待することなどを自由に記述してください。</w:t>
            </w:r>
          </w:p>
          <w:p w14:paraId="6DF803DD" w14:textId="2C9A2663" w:rsidR="0093134E" w:rsidRPr="00BB0B1F" w:rsidRDefault="0093134E" w:rsidP="0093134E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BB0B1F">
              <w:rPr>
                <w:rFonts w:ascii="ＭＳ 明朝" w:eastAsia="ＭＳ 明朝" w:hAnsi="ＭＳ 明朝" w:hint="eastAsia"/>
                <w:sz w:val="18"/>
                <w:szCs w:val="18"/>
              </w:rPr>
              <w:t>（欄が不足する場合は、次のページにまたがって記載していただいて結構です）</w:t>
            </w:r>
          </w:p>
        </w:tc>
      </w:tr>
      <w:tr w:rsidR="0093134E" w:rsidRPr="00D761A8" w14:paraId="65B82BAD" w14:textId="77777777" w:rsidTr="008A01EF">
        <w:trPr>
          <w:trHeight w:val="1674"/>
        </w:trPr>
        <w:tc>
          <w:tcPr>
            <w:tcW w:w="991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A8BBBE" w14:textId="77777777" w:rsidR="0093134E" w:rsidRPr="00D761A8" w:rsidRDefault="0093134E" w:rsidP="0093134E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34447956" w14:textId="77777777" w:rsidR="0093134E" w:rsidRPr="00D761A8" w:rsidRDefault="0093134E" w:rsidP="0093134E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24224AA1" w14:textId="77777777" w:rsidR="0093134E" w:rsidRDefault="0093134E" w:rsidP="0093134E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3F9E0801" w14:textId="77777777" w:rsidR="00CF5D3E" w:rsidRDefault="00CF5D3E" w:rsidP="0093134E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582FCB56" w14:textId="77777777" w:rsidR="0093134E" w:rsidRPr="00D761A8" w:rsidRDefault="0093134E" w:rsidP="0093134E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23368550" w14:textId="77777777" w:rsidR="0093134E" w:rsidRPr="00D761A8" w:rsidRDefault="0093134E" w:rsidP="0093134E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400D67BA" w14:textId="77777777" w:rsidR="0093134E" w:rsidRPr="00D761A8" w:rsidRDefault="0093134E" w:rsidP="0093134E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2B7FED1D" w14:textId="77777777" w:rsidR="0093134E" w:rsidRPr="00D761A8" w:rsidRDefault="0093134E" w:rsidP="0093134E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413FD8D" w14:textId="77777777" w:rsidR="001D2885" w:rsidRPr="00D761A8" w:rsidRDefault="001D2885" w:rsidP="00B51404">
      <w:pPr>
        <w:rPr>
          <w:rFonts w:ascii="ＭＳ 明朝" w:eastAsia="ＭＳ 明朝" w:hAnsi="ＭＳ 明朝"/>
          <w:b/>
        </w:rPr>
      </w:pPr>
    </w:p>
    <w:sectPr w:rsidR="001D2885" w:rsidRPr="00D761A8" w:rsidSect="002E73A9">
      <w:footerReference w:type="default" r:id="rId11"/>
      <w:pgSz w:w="11900" w:h="16840" w:code="9"/>
      <w:pgMar w:top="851" w:right="1077" w:bottom="85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428B1" w14:textId="77777777" w:rsidR="00C57C59" w:rsidRDefault="00C57C59" w:rsidP="000426EF">
      <w:r>
        <w:separator/>
      </w:r>
    </w:p>
  </w:endnote>
  <w:endnote w:type="continuationSeparator" w:id="0">
    <w:p w14:paraId="018862D2" w14:textId="77777777" w:rsidR="00C57C59" w:rsidRDefault="00C57C59" w:rsidP="0004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A0E2" w14:textId="2A3F19EA" w:rsidR="00B51404" w:rsidRDefault="00B51404" w:rsidP="00843823">
    <w:pPr>
      <w:pStyle w:val="a5"/>
      <w:jc w:val="center"/>
    </w:pPr>
    <w:r>
      <w:rPr>
        <w:rFonts w:hint="eastAsia"/>
      </w:rPr>
      <w:t>事業構想大学院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30B5" w14:textId="77777777" w:rsidR="00C57C59" w:rsidRDefault="00C57C59" w:rsidP="000426EF">
      <w:r>
        <w:separator/>
      </w:r>
    </w:p>
  </w:footnote>
  <w:footnote w:type="continuationSeparator" w:id="0">
    <w:p w14:paraId="39555423" w14:textId="77777777" w:rsidR="00C57C59" w:rsidRDefault="00C57C59" w:rsidP="0004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424AE"/>
    <w:multiLevelType w:val="hybridMultilevel"/>
    <w:tmpl w:val="2CD0AD0A"/>
    <w:lvl w:ilvl="0" w:tplc="F18C373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num w:numId="1" w16cid:durableId="1663509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96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6EF"/>
    <w:rsid w:val="00000AFE"/>
    <w:rsid w:val="000426EF"/>
    <w:rsid w:val="000C49ED"/>
    <w:rsid w:val="000D6F75"/>
    <w:rsid w:val="000F57CC"/>
    <w:rsid w:val="001171D1"/>
    <w:rsid w:val="00167D70"/>
    <w:rsid w:val="001C44EF"/>
    <w:rsid w:val="001D2885"/>
    <w:rsid w:val="001F5558"/>
    <w:rsid w:val="002029F3"/>
    <w:rsid w:val="00216D0D"/>
    <w:rsid w:val="0024209B"/>
    <w:rsid w:val="00280A9B"/>
    <w:rsid w:val="002E4A38"/>
    <w:rsid w:val="002E73A9"/>
    <w:rsid w:val="002F4169"/>
    <w:rsid w:val="00310C70"/>
    <w:rsid w:val="00341F9A"/>
    <w:rsid w:val="00343EFA"/>
    <w:rsid w:val="003D68C5"/>
    <w:rsid w:val="003E4A96"/>
    <w:rsid w:val="004E022C"/>
    <w:rsid w:val="00522FDB"/>
    <w:rsid w:val="0056510D"/>
    <w:rsid w:val="00586B2C"/>
    <w:rsid w:val="005D3A8D"/>
    <w:rsid w:val="005E5FED"/>
    <w:rsid w:val="006355C3"/>
    <w:rsid w:val="00687D2D"/>
    <w:rsid w:val="006942D7"/>
    <w:rsid w:val="006A126F"/>
    <w:rsid w:val="006A1DA3"/>
    <w:rsid w:val="007315E5"/>
    <w:rsid w:val="00755865"/>
    <w:rsid w:val="00777736"/>
    <w:rsid w:val="00780BEC"/>
    <w:rsid w:val="007A59A9"/>
    <w:rsid w:val="007B2CB9"/>
    <w:rsid w:val="007B4390"/>
    <w:rsid w:val="00843823"/>
    <w:rsid w:val="008A01EF"/>
    <w:rsid w:val="0093134E"/>
    <w:rsid w:val="00934455"/>
    <w:rsid w:val="00961C19"/>
    <w:rsid w:val="00971DBB"/>
    <w:rsid w:val="00981244"/>
    <w:rsid w:val="009A41F4"/>
    <w:rsid w:val="009F6B28"/>
    <w:rsid w:val="00A7646D"/>
    <w:rsid w:val="00AF1127"/>
    <w:rsid w:val="00B30E9A"/>
    <w:rsid w:val="00B51404"/>
    <w:rsid w:val="00B539ED"/>
    <w:rsid w:val="00BA11C8"/>
    <w:rsid w:val="00BB0B1F"/>
    <w:rsid w:val="00BC42D2"/>
    <w:rsid w:val="00C0646F"/>
    <w:rsid w:val="00C138EA"/>
    <w:rsid w:val="00C57C59"/>
    <w:rsid w:val="00CA5BCA"/>
    <w:rsid w:val="00CF5D3E"/>
    <w:rsid w:val="00D4383A"/>
    <w:rsid w:val="00D761A8"/>
    <w:rsid w:val="00D91845"/>
    <w:rsid w:val="00DA4227"/>
    <w:rsid w:val="00DC4531"/>
    <w:rsid w:val="00E62D0E"/>
    <w:rsid w:val="00EF56C1"/>
    <w:rsid w:val="00F84A51"/>
    <w:rsid w:val="00FA793E"/>
    <w:rsid w:val="00FB46E3"/>
    <w:rsid w:val="00FC1A95"/>
    <w:rsid w:val="00FC29B6"/>
    <w:rsid w:val="00FD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EB09F"/>
  <w14:defaultImageDpi w14:val="32767"/>
  <w15:docId w15:val="{038763A9-1167-4CCE-91E3-F05C1B1D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34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61A8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6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6EF"/>
  </w:style>
  <w:style w:type="paragraph" w:styleId="a5">
    <w:name w:val="footer"/>
    <w:basedOn w:val="a"/>
    <w:link w:val="a6"/>
    <w:uiPriority w:val="99"/>
    <w:unhideWhenUsed/>
    <w:rsid w:val="000426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6EF"/>
  </w:style>
  <w:style w:type="table" w:styleId="a7">
    <w:name w:val="Table Grid"/>
    <w:basedOn w:val="a1"/>
    <w:uiPriority w:val="39"/>
    <w:rsid w:val="00FA7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55865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D761A8"/>
    <w:rPr>
      <w:rFonts w:asciiTheme="majorHAnsi" w:eastAsiaTheme="majorEastAsia" w:hAnsiTheme="majorHAnsi" w:cstheme="majorBidi"/>
    </w:rPr>
  </w:style>
  <w:style w:type="paragraph" w:styleId="a9">
    <w:name w:val="No Spacing"/>
    <w:uiPriority w:val="1"/>
    <w:qFormat/>
    <w:rsid w:val="00D761A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e90d9d-4b3c-4e9b-bcd9-0b10d029ee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F87710B8C224187C9446DABFF7AE8" ma:contentTypeVersion="15" ma:contentTypeDescription="新しいドキュメントを作成します。" ma:contentTypeScope="" ma:versionID="3903bbfdf5f74f17d86d090940ea4541">
  <xsd:schema xmlns:xsd="http://www.w3.org/2001/XMLSchema" xmlns:xs="http://www.w3.org/2001/XMLSchema" xmlns:p="http://schemas.microsoft.com/office/2006/metadata/properties" xmlns:ns3="96e90d9d-4b3c-4e9b-bcd9-0b10d029eebc" xmlns:ns4="516596d5-e27c-4ab8-9f29-63b60543f0a7" targetNamespace="http://schemas.microsoft.com/office/2006/metadata/properties" ma:root="true" ma:fieldsID="3c7308e4ba0ef8097ef4197bc8fbe5af" ns3:_="" ns4:_="">
    <xsd:import namespace="96e90d9d-4b3c-4e9b-bcd9-0b10d029eebc"/>
    <xsd:import namespace="516596d5-e27c-4ab8-9f29-63b60543f0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90d9d-4b3c-4e9b-bcd9-0b10d029e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596d5-e27c-4ab8-9f29-63b60543f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AB5A3D-A72F-4603-B344-D5B80E728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CB508-ED7F-4B88-9EBC-0F147220C9D3}">
  <ds:schemaRefs>
    <ds:schemaRef ds:uri="http://schemas.microsoft.com/office/2006/metadata/properties"/>
    <ds:schemaRef ds:uri="http://schemas.microsoft.com/office/infopath/2007/PartnerControls"/>
    <ds:schemaRef ds:uri="96e90d9d-4b3c-4e9b-bcd9-0b10d029eebc"/>
  </ds:schemaRefs>
</ds:datastoreItem>
</file>

<file path=customXml/itemProps3.xml><?xml version="1.0" encoding="utf-8"?>
<ds:datastoreItem xmlns:ds="http://schemas.openxmlformats.org/officeDocument/2006/customXml" ds:itemID="{E6099ED1-BAAE-4DB9-9174-F42B9752F3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45EAA-B8D4-4EFF-86A5-149502088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90d9d-4b3c-4e9b-bcd9-0b10d029eebc"/>
    <ds:schemaRef ds:uri="516596d5-e27c-4ab8-9f29-63b60543f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業構想大学院大学</dc:creator>
  <cp:keywords/>
  <dc:description/>
  <cp:lastModifiedBy>白石 史郎</cp:lastModifiedBy>
  <cp:revision>3</cp:revision>
  <cp:lastPrinted>2023-06-17T05:48:00Z</cp:lastPrinted>
  <dcterms:created xsi:type="dcterms:W3CDTF">2023-06-20T04:53:00Z</dcterms:created>
  <dcterms:modified xsi:type="dcterms:W3CDTF">2023-06-2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F87710B8C224187C9446DABFF7AE8</vt:lpwstr>
  </property>
</Properties>
</file>